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-RESTOR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ná 1754/4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226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993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7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